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F4B8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66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WILLIE SMITH FOR ALMOST TWO DECADES OF DEVOTED SERVICE TO THE CITIZENS OF THE CITY OF MARION</w:t>
      </w:r>
      <w:r w:rsidR="00CA1EB7">
        <w:t xml:space="preserve"> AS CHIEF OF POLICE.</w:t>
      </w:r>
    </w:p>
    <w:p w:rsidR="009F4B84" w:rsidRDefault="009F4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96652" w:rsidRDefault="009F4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96652">
        <w:t>the members of the South Carolina House of Representatives are pleased to express their sincere appreciation to dedicated public servants, such as former Marion Chief of Police Willie Smith; and</w:t>
      </w:r>
    </w:p>
    <w:p w:rsidR="00396652" w:rsidRDefault="003966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181" w:rsidRDefault="003966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26181">
        <w:t>Chief Smith dedicated his career to giv</w:t>
      </w:r>
      <w:r w:rsidR="00EB1770">
        <w:t>ing</w:t>
      </w:r>
      <w:r w:rsidR="00126181">
        <w:t xml:space="preserve"> back to the community </w:t>
      </w:r>
      <w:r w:rsidR="00CA1EB7">
        <w:t>in which</w:t>
      </w:r>
      <w:r w:rsidR="00126181">
        <w:t xml:space="preserve"> he was reared by treating people with respect; and</w:t>
      </w:r>
    </w:p>
    <w:p w:rsidR="00126181" w:rsidRDefault="0012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181" w:rsidRDefault="0012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devoted countless hours of community service while he was off duty to speak to businesses, schools, churches, neighborhood</w:t>
      </w:r>
      <w:r w:rsidR="00B150CA">
        <w:t xml:space="preserve"> </w:t>
      </w:r>
      <w:r>
        <w:t>watch organizations,</w:t>
      </w:r>
      <w:r w:rsidR="00EA1C6E">
        <w:t xml:space="preserve"> or</w:t>
      </w:r>
      <w:r>
        <w:t xml:space="preserve"> media representatives</w:t>
      </w:r>
      <w:r w:rsidR="00EA1C6E">
        <w:t xml:space="preserve"> and to support organizations that needed his assistance</w:t>
      </w:r>
      <w:r>
        <w:t>; and</w:t>
      </w:r>
    </w:p>
    <w:p w:rsidR="00126181" w:rsidRDefault="0012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C6E" w:rsidRDefault="0012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A1C6E">
        <w:t xml:space="preserve">Chief Smith emphasized a philosophy of community policing for the City of Marion and for the Marion Police Department, and he </w:t>
      </w:r>
      <w:r w:rsidR="00CA1EB7">
        <w:t xml:space="preserve">effectively </w:t>
      </w:r>
      <w:r w:rsidR="00EA1C6E">
        <w:t xml:space="preserve">empowered his finest officers to work in partnership with the </w:t>
      </w:r>
      <w:r w:rsidR="00CA1EB7">
        <w:t>citizenry</w:t>
      </w:r>
      <w:r w:rsidR="00EA1C6E">
        <w:t xml:space="preserve"> to solve community problems; and</w:t>
      </w:r>
    </w:p>
    <w:p w:rsidR="00EA1C6E" w:rsidRDefault="00EA1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C6E" w:rsidRDefault="00EA1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stablishing home</w:t>
      </w:r>
      <w:r w:rsidR="00B150CA">
        <w:t xml:space="preserve"> </w:t>
      </w:r>
      <w:r>
        <w:t xml:space="preserve">security checks for residents whenever they left their homes for vacations or hospital visits, he gave the </w:t>
      </w:r>
      <w:r w:rsidR="00CA1EB7">
        <w:t>residents of Marion</w:t>
      </w:r>
      <w:r>
        <w:t xml:space="preserve"> a strong sense of security from the Marion Police Department; and</w:t>
      </w:r>
    </w:p>
    <w:p w:rsidR="00EA1C6E" w:rsidRDefault="00EA1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96D" w:rsidRDefault="00EA1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C196D">
        <w:t xml:space="preserve">, his community service and dedication to law enforcement has been recognized with awards from the Cancer Relay for Life, the Marion County Youth Day, the Order of the </w:t>
      </w:r>
      <w:r w:rsidR="000C196D">
        <w:lastRenderedPageBreak/>
        <w:t>Eastern Star, Joppa Hill Lodge #176, Woodmen of the World, the Marion NAACP, the South Carolina Department of Commerce</w:t>
      </w:r>
      <w:r w:rsidR="00277063">
        <w:t>, and the City of Marion</w:t>
      </w:r>
      <w:r w:rsidR="000C196D">
        <w:t>; and</w:t>
      </w:r>
    </w:p>
    <w:p w:rsidR="000C196D" w:rsidRDefault="000C19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063" w:rsidRDefault="000C19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chools and churches that have likewise honored his service and dedication with awards include the Greater Singletary AME Church, Mt. Pisgah Church, Mt. Olive Church</w:t>
      </w:r>
      <w:r w:rsidR="00277063">
        <w:t xml:space="preserve">, </w:t>
      </w:r>
      <w:r>
        <w:t xml:space="preserve">Nazarene Missionary Baptist Church, Johnakin Middle School, and </w:t>
      </w:r>
      <w:r w:rsidR="00277063">
        <w:t>McCormick Elementary School in Mullins; and</w:t>
      </w:r>
    </w:p>
    <w:p w:rsidR="00277063" w:rsidRDefault="00277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B84" w:rsidRDefault="00277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faithful and unswerving service that former City of Marion Chief of Police</w:t>
      </w:r>
      <w:r w:rsidR="00B150CA">
        <w:t xml:space="preserve"> Willie Smith</w:t>
      </w:r>
      <w:r>
        <w:t xml:space="preserve"> has given to the citizens of the Palmetto State</w:t>
      </w:r>
      <w:r w:rsidR="009F4B84">
        <w:t>.  Now, therefore,</w:t>
      </w:r>
    </w:p>
    <w:p w:rsidR="009F4B84" w:rsidRDefault="009F4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B84" w:rsidRDefault="009F4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F4B84" w:rsidRDefault="009F4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B84" w:rsidRDefault="009F4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96652">
        <w:t xml:space="preserve"> the members of the South Carolina House of Representatives, by this resolution, recognize and honor Willie Smith for almost two decades of devoted service to the citizens of the City of Marion</w:t>
      </w:r>
      <w:r w:rsidR="00CA1EB7">
        <w:t xml:space="preserve"> as chief of police</w:t>
      </w:r>
      <w:r w:rsidR="003A3CEC">
        <w:t>.</w:t>
      </w:r>
    </w:p>
    <w:p w:rsidR="009F4B84" w:rsidRDefault="009F4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4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96652">
        <w:t>present</w:t>
      </w:r>
      <w:r>
        <w:t>ed to</w:t>
      </w:r>
      <w:r w:rsidR="00336152">
        <w:t xml:space="preserve"> </w:t>
      </w:r>
      <w:r w:rsidR="00126181">
        <w:t>Willie Smith.</w:t>
      </w:r>
    </w:p>
    <w:p w:rsidR="003875F1" w:rsidRDefault="00CF40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75F1" w:rsidRDefault="003875F1" w:rsidP="003875F1">
      <w:pPr>
        <w:suppressAutoHyphens/>
      </w:pPr>
    </w:p>
    <w:sectPr w:rsidR="003875F1" w:rsidSect="003875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EB7" w:rsidRDefault="00CA1EB7" w:rsidP="009F0C77">
      <w:r>
        <w:separator/>
      </w:r>
    </w:p>
  </w:endnote>
  <w:endnote w:type="continuationSeparator" w:id="0">
    <w:p w:rsidR="00CA1EB7" w:rsidRDefault="00CA1E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84125F-C0D7-4809-9B92-C5D2F067D42D}"/>
    <w:embedBold r:id="rId2" w:fontKey="{781EE598-4DC6-463D-B087-502D756FEDFE}"/>
  </w:font>
  <w:font w:name="Calibri">
    <w:panose1 w:val="020F0502020204030204"/>
    <w:charset w:val="00"/>
    <w:family w:val="swiss"/>
    <w:pitch w:val="variable"/>
    <w:sig w:usb0="A00002EF" w:usb1="4000207B" w:usb2="00000000" w:usb3="00000000" w:csb0="0000009F" w:csb1="00000000"/>
    <w:embedRegular r:id="rId3" w:fontKey="{EBC7CD1A-BDE5-46FC-A217-5E945E81FEFE}"/>
  </w:font>
  <w:font w:name="Tahoma">
    <w:panose1 w:val="020B0604030504040204"/>
    <w:charset w:val="00"/>
    <w:family w:val="swiss"/>
    <w:pitch w:val="variable"/>
    <w:sig w:usb0="61002A87" w:usb1="80000000" w:usb2="00000008" w:usb3="00000000" w:csb0="000101FF" w:csb1="00000000"/>
    <w:embedRegular r:id="rId4" w:fontKey="{63016ACE-6711-4B31-961F-0C2205D3F7AF}"/>
  </w:font>
  <w:font w:name="Cambria">
    <w:panose1 w:val="02040503050406030204"/>
    <w:charset w:val="00"/>
    <w:family w:val="roman"/>
    <w:pitch w:val="variable"/>
    <w:sig w:usb0="A00002EF" w:usb1="4000004B" w:usb2="00000000" w:usb3="00000000" w:csb0="0000009F" w:csb1="00000000"/>
    <w:embedRegular r:id="rId5" w:fontKey="{D204283F-CA40-40C0-B619-2EA567FB15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335" w:rsidRPr="003875F1" w:rsidRDefault="003875F1" w:rsidP="003875F1">
    <w:pPr>
      <w:pStyle w:val="Footer"/>
      <w:tabs>
        <w:tab w:val="clear" w:pos="4680"/>
        <w:tab w:val="clear" w:pos="9360"/>
        <w:tab w:val="center" w:pos="2995"/>
      </w:tabs>
      <w:spacing w:before="120"/>
    </w:pPr>
    <w:r>
      <w:t>[40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EB7" w:rsidRDefault="00CA1EB7" w:rsidP="009F0C77">
      <w:r>
        <w:separator/>
      </w:r>
    </w:p>
  </w:footnote>
  <w:footnote w:type="continuationSeparator" w:id="0">
    <w:p w:rsidR="00CA1EB7" w:rsidRDefault="00CA1E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19AB11"/>
    <w:docVar w:name="CoverBillType" w:val="r"/>
    <w:docVar w:name="docpath" w:val="L:\Council\bills\GM\24719AB11.DOCX"/>
    <w:docVar w:name="dvBillNumber" w:val="4016"/>
    <w:docVar w:name="dvBillNumberPrefix" w:val="H. "/>
    <w:docVar w:name="dvOriginalBody" w:val="House"/>
    <w:docVar w:name="dvSteno" w:val="GM"/>
    <w:docVar w:name="NameofBody" w:val="h"/>
    <w:docVar w:name="vgroup2" w:val="Council"/>
  </w:docVars>
  <w:rsids>
    <w:rsidRoot w:val="009F5FF0"/>
    <w:rsid w:val="00011869"/>
    <w:rsid w:val="00071739"/>
    <w:rsid w:val="000C196D"/>
    <w:rsid w:val="000E1785"/>
    <w:rsid w:val="000F40FA"/>
    <w:rsid w:val="0010776B"/>
    <w:rsid w:val="00126181"/>
    <w:rsid w:val="00133E66"/>
    <w:rsid w:val="001435A3"/>
    <w:rsid w:val="001D08F2"/>
    <w:rsid w:val="001D525B"/>
    <w:rsid w:val="001D7F4F"/>
    <w:rsid w:val="002321B6"/>
    <w:rsid w:val="002321ED"/>
    <w:rsid w:val="00250967"/>
    <w:rsid w:val="002543C8"/>
    <w:rsid w:val="00277063"/>
    <w:rsid w:val="00284AAE"/>
    <w:rsid w:val="002B3447"/>
    <w:rsid w:val="002E5912"/>
    <w:rsid w:val="00301EF7"/>
    <w:rsid w:val="00325348"/>
    <w:rsid w:val="0032732C"/>
    <w:rsid w:val="00336152"/>
    <w:rsid w:val="00336AD0"/>
    <w:rsid w:val="0037079A"/>
    <w:rsid w:val="003875F1"/>
    <w:rsid w:val="00396652"/>
    <w:rsid w:val="003A3CEC"/>
    <w:rsid w:val="003D01E8"/>
    <w:rsid w:val="003E5288"/>
    <w:rsid w:val="003F6D79"/>
    <w:rsid w:val="0041760A"/>
    <w:rsid w:val="00417C01"/>
    <w:rsid w:val="004809EE"/>
    <w:rsid w:val="004E7D54"/>
    <w:rsid w:val="005273C6"/>
    <w:rsid w:val="00530A69"/>
    <w:rsid w:val="0054245B"/>
    <w:rsid w:val="00545593"/>
    <w:rsid w:val="00577C6C"/>
    <w:rsid w:val="005C2FE2"/>
    <w:rsid w:val="005E2BC9"/>
    <w:rsid w:val="00605102"/>
    <w:rsid w:val="006215AA"/>
    <w:rsid w:val="006913C9"/>
    <w:rsid w:val="0069470D"/>
    <w:rsid w:val="00734F00"/>
    <w:rsid w:val="007A70AE"/>
    <w:rsid w:val="007B1BE4"/>
    <w:rsid w:val="008362E8"/>
    <w:rsid w:val="008A1768"/>
    <w:rsid w:val="008F4429"/>
    <w:rsid w:val="0094021A"/>
    <w:rsid w:val="009C6A0B"/>
    <w:rsid w:val="009F0C77"/>
    <w:rsid w:val="009F4B84"/>
    <w:rsid w:val="009F4DD1"/>
    <w:rsid w:val="009F5FF0"/>
    <w:rsid w:val="00A41684"/>
    <w:rsid w:val="00A64E80"/>
    <w:rsid w:val="00A72BCD"/>
    <w:rsid w:val="00A741D9"/>
    <w:rsid w:val="00A833AB"/>
    <w:rsid w:val="00A9741D"/>
    <w:rsid w:val="00AD4B17"/>
    <w:rsid w:val="00AD6C6B"/>
    <w:rsid w:val="00B150CA"/>
    <w:rsid w:val="00B412D4"/>
    <w:rsid w:val="00BA5422"/>
    <w:rsid w:val="00BE3C22"/>
    <w:rsid w:val="00C0345E"/>
    <w:rsid w:val="00C06EB4"/>
    <w:rsid w:val="00C3483A"/>
    <w:rsid w:val="00C74E9D"/>
    <w:rsid w:val="00C82FD3"/>
    <w:rsid w:val="00C92819"/>
    <w:rsid w:val="00CA1335"/>
    <w:rsid w:val="00CA1EB7"/>
    <w:rsid w:val="00CC6B7B"/>
    <w:rsid w:val="00CD2089"/>
    <w:rsid w:val="00CF40AA"/>
    <w:rsid w:val="00D37A4D"/>
    <w:rsid w:val="00D73A67"/>
    <w:rsid w:val="00D970A9"/>
    <w:rsid w:val="00DF3845"/>
    <w:rsid w:val="00E41911"/>
    <w:rsid w:val="00E92EEF"/>
    <w:rsid w:val="00EA1C6E"/>
    <w:rsid w:val="00EB177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1EB7"/>
    <w:rPr>
      <w:rFonts w:ascii="Tahoma" w:hAnsi="Tahoma" w:cs="Tahoma"/>
      <w:sz w:val="16"/>
      <w:szCs w:val="16"/>
    </w:rPr>
  </w:style>
  <w:style w:type="character" w:customStyle="1" w:styleId="BalloonTextChar">
    <w:name w:val="Balloon Text Char"/>
    <w:basedOn w:val="DefaultParagraphFont"/>
    <w:link w:val="BalloonText"/>
    <w:uiPriority w:val="99"/>
    <w:semiHidden/>
    <w:rsid w:val="00CA1EB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7980F-B3D5-4548-8480-1532B9C3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31T14:41:00Z</cp:lastPrinted>
  <dcterms:created xsi:type="dcterms:W3CDTF">2011-03-31T18:05:00Z</dcterms:created>
  <dcterms:modified xsi:type="dcterms:W3CDTF">2011-03-31T18:05:00Z</dcterms:modified>
</cp:coreProperties>
</file>